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45" w:rsidRPr="0076185A" w:rsidRDefault="00B02E46" w:rsidP="0076185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  <w:lang w:val="uk-UA"/>
        </w:rPr>
      </w:pPr>
      <w:r w:rsidRPr="0076185A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4-А</w:t>
      </w:r>
      <w:r w:rsidR="00720797" w:rsidRPr="0076185A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клас</w:t>
      </w:r>
    </w:p>
    <w:tbl>
      <w:tblPr>
        <w:tblStyle w:val="a3"/>
        <w:tblW w:w="1630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678"/>
        <w:gridCol w:w="3402"/>
        <w:gridCol w:w="5562"/>
      </w:tblGrid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76185A" w:rsidRPr="0076185A" w:rsidTr="00FC10C4">
        <w:tc>
          <w:tcPr>
            <w:tcW w:w="16302" w:type="dxa"/>
            <w:gridSpan w:val="5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 13.04.2020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уп до розділу «Літературні казки зарубіжних письменників». Олександр Пушкін. Казка про царя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тана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ривки)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37-142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SqgsDlkH2M</w:t>
              </w:r>
            </w:hyperlink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ення круглих багатоцифрових чисел на розрядні числа. Задачі на рух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142-143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93-899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c.144,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№ 900,901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N5981SoB73I&amp;t=99s</w:t>
              </w:r>
            </w:hyperlink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9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UnXIUR-NbWk</w:t>
              </w:r>
            </w:hyperlink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www.youtube.com/watch?v=BFc4dLTw4a4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начення рухливих ігор на розвиток дитини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ухливі ігри: «Мисливці та качки», «Світлофор» та естафета «Кокосовий теніс».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знайомитися з теоретичним матеріалом.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www.youtube.com/watch?v=iVaMGTVWXDY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2-146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0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Ti3e-Xw6Rk</w:t>
              </w:r>
            </w:hyperlink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1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trT46QFmus</w:t>
              </w:r>
            </w:hyperlink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М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арні поняття про будову фігури людини, її складові. Малювання ілюстрації до казки Свято Івана Купала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185A" w:rsidRPr="0076185A" w:rsidTr="00F857D2">
        <w:tc>
          <w:tcPr>
            <w:tcW w:w="16302" w:type="dxa"/>
            <w:gridSpan w:val="5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 14.04.2020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англійська)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окзалі.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.1-2 p.156-157 підручник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.2 p.99 друкований зошит.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лівник як частина мови. 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6,</w:t>
            </w:r>
            <w:r w:rsidRPr="0076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65-166,впр.323-324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46, с.165-166,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25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14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www.youtube.com/watch?v=AFtdwM4s3is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багатоцифрових чисел на розрядні (у частці нулі всередині і вкінці). Розв’язування рівнянь. Задачі з буквеними даними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.144-145,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02-908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c.145,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№ 909,910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  <w:proofErr w:type="spellEnd"/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231F20"/>
                <w:sz w:val="24"/>
                <w:szCs w:val="24"/>
                <w:lang w:val="uk-UA"/>
              </w:rPr>
              <w:t>Гори Карпати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7-151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оцінка і поведінка людини. Упевненість і самовпевненість.</w:t>
            </w:r>
          </w:p>
          <w:p w:rsidR="0076185A" w:rsidRPr="0076185A" w:rsidRDefault="0076185A" w:rsidP="007618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, с.120-123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, с.120-123 читати, відповідати на питання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hyperlink r:id="rId12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slideshare.net/ssuser0fafbb/4-68259334</w:t>
              </w:r>
            </w:hyperlink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>https://www.youtube.com/watch?v=qkVYxWIPQPs</w:t>
            </w:r>
          </w:p>
        </w:tc>
      </w:tr>
    </w:tbl>
    <w:p w:rsidR="0076185A" w:rsidRDefault="0076185A">
      <w:r>
        <w:br w:type="page"/>
      </w:r>
    </w:p>
    <w:tbl>
      <w:tblPr>
        <w:tblStyle w:val="a3"/>
        <w:tblW w:w="1630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678"/>
        <w:gridCol w:w="3402"/>
        <w:gridCol w:w="5562"/>
      </w:tblGrid>
      <w:tr w:rsidR="0076185A" w:rsidRPr="0076185A" w:rsidTr="006040D0">
        <w:tc>
          <w:tcPr>
            <w:tcW w:w="16302" w:type="dxa"/>
            <w:gridSpan w:val="5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СЕРЕДА 15.04.2020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с Крістіан Андерсен. Гидке каченя (Скорочено)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3-147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3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4bD_2mT86Uc</w:t>
              </w:r>
            </w:hyperlink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ві комп’ютера.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6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резентація до уроку </w:t>
            </w:r>
            <w:hyperlink r:id="rId14" w:history="1">
              <w:r w:rsidRPr="0076185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  <w:lang w:val="uk-UA"/>
                </w:rPr>
                <w:t>https://drive.google.com/file/d/1mr1aJe3peVC5VLdrSGP1h5awt-f4fq36/view</w:t>
              </w:r>
            </w:hyperlink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8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даткові матеріали до уроку:</w:t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Pr="0076185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  <w:lang w:val="uk-UA"/>
                </w:rPr>
                <w:t>https://learningapps.org/view4305167</w:t>
              </w:r>
            </w:hyperlink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6" w:history="1">
              <w:r w:rsidRPr="0076185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learningapps.org/view6018841</w:t>
              </w:r>
            </w:hyperlink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7" w:history="1">
              <w:r w:rsidRPr="0076185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https</w:t>
              </w:r>
              <w:r w:rsidRPr="0076185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://</w:t>
              </w:r>
              <w:proofErr w:type="spellStart"/>
              <w:r w:rsidRPr="0076185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learningapps</w:t>
              </w:r>
              <w:proofErr w:type="spellEnd"/>
              <w:r w:rsidRPr="0076185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r w:rsidRPr="0076185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org</w:t>
              </w:r>
              <w:r w:rsidRPr="0076185A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/6397079</w:t>
              </w:r>
            </w:hyperlink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ладання алгоритму в годині коду від </w:t>
            </w:r>
            <w:proofErr w:type="spellStart"/>
            <w:r w:rsidRPr="007618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йнкрафт</w:t>
            </w:r>
            <w:proofErr w:type="spellEnd"/>
            <w:r w:rsidRPr="007618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7618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studio.code.org/s/aquatic/stage/1/puzzle/1" </w:instrText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6185A">
              <w:rPr>
                <w:rStyle w:val="a4"/>
                <w:rFonts w:ascii="Times New Roman" w:hAnsi="Times New Roman" w:cs="Times New Roman"/>
                <w:b/>
                <w:i/>
                <w:sz w:val="24"/>
                <w:szCs w:val="24"/>
              </w:rPr>
              <w:t>https://studio.code.org/s/aquatic/stage/1/puzzle/1</w:t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к правильно сидіти за комп'ютером.</w:t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www.youtube.com/watch?v=0iwhXD5WIKU" </w:instrText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6185A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s://www.youtube.com/watch?v=0iwhXD5WIKU</w:t>
            </w:r>
            <w:r w:rsidRPr="007618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оряна фізкультхвилинка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8" w:history="1">
              <w:r w:rsidRPr="0076185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sWl-jj-RA1E</w:t>
              </w:r>
            </w:hyperlink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ра "Роби як Лорі"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9" w:history="1">
              <w:r w:rsidRPr="0076185A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https://www.youtube.com/watch?v=nWK56OV5CBQ</w:t>
              </w:r>
            </w:hyperlink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 w:cs="Times New Roman"/>
                <w:color w:val="00002A"/>
                <w:spacing w:val="6"/>
                <w:w w:val="9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2A"/>
                <w:spacing w:val="6"/>
                <w:w w:val="91"/>
                <w:sz w:val="24"/>
                <w:szCs w:val="24"/>
                <w:lang w:val="uk-UA"/>
              </w:rPr>
              <w:t>Ділення чисел, що закінчуються нулями. Ділення багатоцифрових чисел на круглі числа 8000 : 400, 8400:400. Ділення іменованих чисел. Розв'язування задач</w:t>
            </w:r>
          </w:p>
          <w:p w:rsidR="0076185A" w:rsidRPr="0076185A" w:rsidRDefault="0076185A" w:rsidP="0076185A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 w:cs="Times New Roman"/>
                <w:color w:val="00002A"/>
                <w:spacing w:val="6"/>
                <w:w w:val="9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2A"/>
                <w:spacing w:val="6"/>
                <w:w w:val="91"/>
                <w:sz w:val="24"/>
                <w:szCs w:val="24"/>
                <w:lang w:val="uk-UA"/>
              </w:rPr>
              <w:t xml:space="preserve">c.145-146, </w:t>
            </w:r>
          </w:p>
          <w:p w:rsidR="0076185A" w:rsidRPr="0076185A" w:rsidRDefault="0076185A" w:rsidP="0076185A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 w:cs="Times New Roman"/>
                <w:color w:val="00002A"/>
                <w:spacing w:val="6"/>
                <w:w w:val="9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2A"/>
                <w:spacing w:val="6"/>
                <w:w w:val="91"/>
                <w:sz w:val="24"/>
                <w:szCs w:val="24"/>
                <w:lang w:val="uk-UA"/>
              </w:rPr>
              <w:t>№ 911-918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 xml:space="preserve">c.145 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№ 919,920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 прислівників-синонімів у мовленні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6, с.166-167,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26-327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6, с.166-167,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28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qcNWPPzt4AE</w:t>
            </w:r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t1To3EO3EDQ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носим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пишем слова с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военными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квами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-158, впр.328-333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, впр.334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  <w:t>https://www.youtube.com/watch?v=TzlbyMga9U4&amp;t=20s</w:t>
            </w:r>
          </w:p>
        </w:tc>
      </w:tr>
      <w:tr w:rsidR="0076185A" w:rsidRPr="0076185A" w:rsidTr="006A2CC9">
        <w:tc>
          <w:tcPr>
            <w:tcW w:w="16302" w:type="dxa"/>
            <w:gridSpan w:val="5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 16.04.2020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тературне читання 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с Крістіан Андерсен. Гидке каченя (Скорочено)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7-150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MZLeGiI-YQ</w:t>
              </w:r>
            </w:hyperlink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ль прислівників-антонімів у мовленні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6, с.167-169,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29-330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6, с.167-169,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31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англійська)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ні місця Лондона.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</w:rPr>
              <w:t xml:space="preserve">Ex.1 p.174-175Записати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proofErr w:type="gramStart"/>
            <w:r w:rsidRPr="00761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6185A">
              <w:rPr>
                <w:rFonts w:ascii="Times New Roman" w:hAnsi="Times New Roman" w:cs="Times New Roman"/>
                <w:sz w:val="24"/>
                <w:szCs w:val="24"/>
              </w:rPr>
              <w:t xml:space="preserve"> словник.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</w:rPr>
              <w:t>Прочитати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</w:rPr>
              <w:t>перекласти</w:t>
            </w:r>
            <w:proofErr w:type="spellEnd"/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ndon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wn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ng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ocabulary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ity</w:t>
            </w:r>
            <w:proofErr w:type="spellEnd"/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www.youtube.com ›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tch</w:t>
            </w:r>
            <w:proofErr w:type="spellEnd"/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дове навчання 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гинання та вирізування паперу. Виготовлення й оздоблення виробів об’ємної форми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еликодній кошик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. 46-47 у друкованому альбомі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www.youtube.com/watch?v=zr2-dwSuGFE</w:t>
            </w:r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https://www.youtube.com/watch?v=PBYAJFvnEKs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новлення дихання після бігу. Передачі м’яча в парах, трійках. Жонглювання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ий матеріал: </w:t>
            </w:r>
          </w:p>
          <w:p w:rsidR="0076185A" w:rsidRPr="0076185A" w:rsidRDefault="0076185A" w:rsidP="0076185A">
            <w:pPr>
              <w:numPr>
                <w:ilvl w:val="0"/>
                <w:numId w:val="1"/>
              </w:numPr>
              <w:ind w:left="180" w:hanging="142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нглювання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Pr="007618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iVaMGTVWXDY</w:t>
              </w:r>
            </w:hyperlink>
          </w:p>
          <w:p w:rsidR="0076185A" w:rsidRPr="0076185A" w:rsidRDefault="0076185A" w:rsidP="00761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6185A" w:rsidRPr="0076185A" w:rsidRDefault="0076185A" w:rsidP="00761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zCtZ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BQCY</w:t>
              </w:r>
            </w:hyperlink>
            <w:r w:rsidRPr="0076185A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9F9F9"/>
                <w:lang w:val="uk-UA"/>
              </w:rPr>
              <w:t xml:space="preserve">  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зія, Вірменія, Азербайджан .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NBzDDlamHI</w:t>
              </w:r>
            </w:hyperlink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TsEaioGe_s</w:t>
              </w:r>
            </w:hyperlink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Pr="007618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fcZel1uczUk</w:t>
              </w:r>
            </w:hyperlink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185A" w:rsidRPr="0076185A" w:rsidTr="009134E3">
        <w:tc>
          <w:tcPr>
            <w:tcW w:w="16302" w:type="dxa"/>
            <w:gridSpan w:val="5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 17.04.2020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рідні другорядні члени речення, виражені прислівниками. Складання усн</w:t>
            </w:r>
            <w:bookmarkStart w:id="0" w:name="_GoBack"/>
            <w:bookmarkEnd w:id="0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висловлювання за поданим початком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6, с.169-170,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32-334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46, с.169-170,</w:t>
            </w:r>
          </w:p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35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gwIoZn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2</w:t>
              </w:r>
              <w:proofErr w:type="spellStart"/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E</w:t>
              </w:r>
              <w:proofErr w:type="spellEnd"/>
            </w:hyperlink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торення вивченого матеріалу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46, №1-8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сійська мова 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шем: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авляем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казывание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рисунку и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ым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сочетаниям</w:t>
            </w:r>
            <w:proofErr w:type="spellEnd"/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159- 161, впр.340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61, впр.340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ttps://www.youtube.com/watch?v=0HRWgzUQcZA  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ачі м’яча в парах, трійках. Жонглювання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омплекс ранкової гімнастики.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ий матеріал: </w:t>
            </w:r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онглювання </w:t>
            </w:r>
            <w:proofErr w:type="spellStart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чем</w:t>
            </w:r>
            <w:proofErr w:type="spellEnd"/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7618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https://www.youtube.com/watch?v=icwEAJm3U7k</w:t>
              </w:r>
            </w:hyperlink>
          </w:p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zCtZ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9</w:t>
              </w:r>
              <w:r w:rsidRPr="007618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BQCY</w:t>
              </w:r>
            </w:hyperlink>
            <w:r w:rsidRPr="0076185A">
              <w:rPr>
                <w:rFonts w:ascii="Times New Roman" w:hAnsi="Times New Roman" w:cs="Times New Roman"/>
                <w:color w:val="3E3E3E"/>
                <w:sz w:val="24"/>
                <w:szCs w:val="24"/>
                <w:shd w:val="clear" w:color="auto" w:fill="F9F9F9"/>
                <w:lang w:val="uk-UA"/>
              </w:rPr>
              <w:t xml:space="preserve">  </w:t>
            </w:r>
          </w:p>
        </w:tc>
      </w:tr>
      <w:tr w:rsidR="0076185A" w:rsidRPr="0076185A" w:rsidTr="0076185A">
        <w:tc>
          <w:tcPr>
            <w:tcW w:w="534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26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4678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а спадщина народу</w:t>
            </w:r>
          </w:p>
        </w:tc>
        <w:tc>
          <w:tcPr>
            <w:tcW w:w="3402" w:type="dxa"/>
          </w:tcPr>
          <w:p w:rsidR="0076185A" w:rsidRPr="0076185A" w:rsidRDefault="0076185A" w:rsidP="007618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23-126</w:t>
            </w:r>
          </w:p>
        </w:tc>
        <w:tc>
          <w:tcPr>
            <w:tcW w:w="5562" w:type="dxa"/>
          </w:tcPr>
          <w:p w:rsidR="0076185A" w:rsidRPr="0076185A" w:rsidRDefault="0076185A" w:rsidP="00761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18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cNOJi9KjD40</w:t>
            </w:r>
          </w:p>
        </w:tc>
      </w:tr>
    </w:tbl>
    <w:p w:rsidR="00F03245" w:rsidRPr="0000092F" w:rsidRDefault="00F03245" w:rsidP="00761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3245" w:rsidRPr="0000092F" w:rsidSect="0076185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49CF"/>
    <w:multiLevelType w:val="hybridMultilevel"/>
    <w:tmpl w:val="558E8298"/>
    <w:lvl w:ilvl="0" w:tplc="BF48B8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45"/>
    <w:rsid w:val="0000092F"/>
    <w:rsid w:val="00026F91"/>
    <w:rsid w:val="00042444"/>
    <w:rsid w:val="00076959"/>
    <w:rsid w:val="00077EFA"/>
    <w:rsid w:val="000807D6"/>
    <w:rsid w:val="00097F4F"/>
    <w:rsid w:val="000A0C04"/>
    <w:rsid w:val="000C4D05"/>
    <w:rsid w:val="000E102F"/>
    <w:rsid w:val="0010590B"/>
    <w:rsid w:val="00111383"/>
    <w:rsid w:val="00120D07"/>
    <w:rsid w:val="00121EBA"/>
    <w:rsid w:val="001243A9"/>
    <w:rsid w:val="001379BB"/>
    <w:rsid w:val="00162BB4"/>
    <w:rsid w:val="00187751"/>
    <w:rsid w:val="001A0ACE"/>
    <w:rsid w:val="00301E18"/>
    <w:rsid w:val="003077D2"/>
    <w:rsid w:val="0032257F"/>
    <w:rsid w:val="00323BDF"/>
    <w:rsid w:val="003366B2"/>
    <w:rsid w:val="00343AC8"/>
    <w:rsid w:val="00356B4B"/>
    <w:rsid w:val="00362A79"/>
    <w:rsid w:val="00372091"/>
    <w:rsid w:val="00384735"/>
    <w:rsid w:val="003A0D74"/>
    <w:rsid w:val="003A6D6E"/>
    <w:rsid w:val="00401D29"/>
    <w:rsid w:val="004220B7"/>
    <w:rsid w:val="00435BB6"/>
    <w:rsid w:val="004406F4"/>
    <w:rsid w:val="0045438B"/>
    <w:rsid w:val="004772F1"/>
    <w:rsid w:val="00484426"/>
    <w:rsid w:val="004C7492"/>
    <w:rsid w:val="004F157C"/>
    <w:rsid w:val="005322B7"/>
    <w:rsid w:val="0053290E"/>
    <w:rsid w:val="005523F1"/>
    <w:rsid w:val="00552C2E"/>
    <w:rsid w:val="00594C23"/>
    <w:rsid w:val="005A6B58"/>
    <w:rsid w:val="005B1CAB"/>
    <w:rsid w:val="005D03D3"/>
    <w:rsid w:val="005E0954"/>
    <w:rsid w:val="005E27C6"/>
    <w:rsid w:val="00662DCD"/>
    <w:rsid w:val="006A1CE1"/>
    <w:rsid w:val="006D273E"/>
    <w:rsid w:val="006F30D7"/>
    <w:rsid w:val="00707D9F"/>
    <w:rsid w:val="00720797"/>
    <w:rsid w:val="007216ED"/>
    <w:rsid w:val="00752578"/>
    <w:rsid w:val="0076185A"/>
    <w:rsid w:val="007765E2"/>
    <w:rsid w:val="0078068D"/>
    <w:rsid w:val="0078109A"/>
    <w:rsid w:val="007C413F"/>
    <w:rsid w:val="007C776E"/>
    <w:rsid w:val="00807DAE"/>
    <w:rsid w:val="008307BA"/>
    <w:rsid w:val="008311AC"/>
    <w:rsid w:val="008D55A2"/>
    <w:rsid w:val="00907825"/>
    <w:rsid w:val="00911AF9"/>
    <w:rsid w:val="0092452E"/>
    <w:rsid w:val="00934F6C"/>
    <w:rsid w:val="00971DA5"/>
    <w:rsid w:val="00975FD7"/>
    <w:rsid w:val="00976A06"/>
    <w:rsid w:val="009B278E"/>
    <w:rsid w:val="009C4FCC"/>
    <w:rsid w:val="00A02D2B"/>
    <w:rsid w:val="00A2385D"/>
    <w:rsid w:val="00A26247"/>
    <w:rsid w:val="00A66465"/>
    <w:rsid w:val="00A86346"/>
    <w:rsid w:val="00AB5759"/>
    <w:rsid w:val="00AE443A"/>
    <w:rsid w:val="00AE6870"/>
    <w:rsid w:val="00B02E46"/>
    <w:rsid w:val="00B17CC0"/>
    <w:rsid w:val="00B236AF"/>
    <w:rsid w:val="00B46C26"/>
    <w:rsid w:val="00B52E84"/>
    <w:rsid w:val="00B64365"/>
    <w:rsid w:val="00BA2B27"/>
    <w:rsid w:val="00BC3164"/>
    <w:rsid w:val="00C42E59"/>
    <w:rsid w:val="00C57473"/>
    <w:rsid w:val="00C81889"/>
    <w:rsid w:val="00C85EF4"/>
    <w:rsid w:val="00D2514D"/>
    <w:rsid w:val="00D71040"/>
    <w:rsid w:val="00DD3DD7"/>
    <w:rsid w:val="00DF6F8C"/>
    <w:rsid w:val="00E40156"/>
    <w:rsid w:val="00E459E8"/>
    <w:rsid w:val="00E62712"/>
    <w:rsid w:val="00E742D6"/>
    <w:rsid w:val="00E8798F"/>
    <w:rsid w:val="00EA7BF9"/>
    <w:rsid w:val="00F009C4"/>
    <w:rsid w:val="00F03245"/>
    <w:rsid w:val="00F30289"/>
    <w:rsid w:val="00F5314B"/>
    <w:rsid w:val="00F85CBC"/>
    <w:rsid w:val="00FA0BEF"/>
    <w:rsid w:val="00FC1A3C"/>
    <w:rsid w:val="00FE0C09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0C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0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5981SoB73I&amp;t=99s" TargetMode="External"/><Relationship Id="rId13" Type="http://schemas.openxmlformats.org/officeDocument/2006/relationships/hyperlink" Target="https://www.youtube.com/watch?v=4bD_2mT86Uc" TargetMode="External"/><Relationship Id="rId18" Type="http://schemas.openxmlformats.org/officeDocument/2006/relationships/hyperlink" Target="https://www.youtube.com/watch?v=sWl-jj-RA1E" TargetMode="External"/><Relationship Id="rId26" Type="http://schemas.openxmlformats.org/officeDocument/2006/relationships/hyperlink" Target="https://www.youtube.com/watch?v=dcgwIoZn2h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VaMGTVWXDY" TargetMode="External"/><Relationship Id="rId7" Type="http://schemas.openxmlformats.org/officeDocument/2006/relationships/hyperlink" Target="https://www.youtube.com/watch?v=USqgsDlkH2M" TargetMode="External"/><Relationship Id="rId12" Type="http://schemas.openxmlformats.org/officeDocument/2006/relationships/hyperlink" Target="https://www.slideshare.net/ssuser0fafbb/4-68259334" TargetMode="External"/><Relationship Id="rId17" Type="http://schemas.openxmlformats.org/officeDocument/2006/relationships/hyperlink" Target="https://learningapps.org/6397079" TargetMode="External"/><Relationship Id="rId25" Type="http://schemas.openxmlformats.org/officeDocument/2006/relationships/hyperlink" Target="https://www.youtube.com/watch?v=fcZel1ucz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view6018841" TargetMode="External"/><Relationship Id="rId20" Type="http://schemas.openxmlformats.org/officeDocument/2006/relationships/hyperlink" Target="https://www.youtube.com/watch?v=iMZLeGiI-Y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trT46QFmus" TargetMode="External"/><Relationship Id="rId24" Type="http://schemas.openxmlformats.org/officeDocument/2006/relationships/hyperlink" Target="https://www.youtube.com/watch?v=iTsEaioGe_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view4305167" TargetMode="External"/><Relationship Id="rId23" Type="http://schemas.openxmlformats.org/officeDocument/2006/relationships/hyperlink" Target="https://www.youtube.com/watch?v=zNBzDDlamHI" TargetMode="External"/><Relationship Id="rId28" Type="http://schemas.openxmlformats.org/officeDocument/2006/relationships/hyperlink" Target="https://www.youtube.com/watch?v=vzCtZ9KBQCY" TargetMode="External"/><Relationship Id="rId10" Type="http://schemas.openxmlformats.org/officeDocument/2006/relationships/hyperlink" Target="https://www.youtube.com/watch?v=PTi3e-Xw6Rk" TargetMode="External"/><Relationship Id="rId19" Type="http://schemas.openxmlformats.org/officeDocument/2006/relationships/hyperlink" Target="https://www.youtube.com/watch?v=nWK56OV5CB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nXIUR-NbWk" TargetMode="External"/><Relationship Id="rId14" Type="http://schemas.openxmlformats.org/officeDocument/2006/relationships/hyperlink" Target="https://drive.google.com/file/d/1mr1aJe3peVC5VLdrSGP1h5awt-f4fq36/view" TargetMode="External"/><Relationship Id="rId22" Type="http://schemas.openxmlformats.org/officeDocument/2006/relationships/hyperlink" Target="https://www.youtube.com/watch?v=vzCtZ9KBQCY" TargetMode="External"/><Relationship Id="rId27" Type="http://schemas.openxmlformats.org/officeDocument/2006/relationships/hyperlink" Target="https://www.youtube.com/watch?v=icwEAJm3U7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79B1-B1ED-4167-A850-B168B0EA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екретарь</cp:lastModifiedBy>
  <cp:revision>3</cp:revision>
  <dcterms:created xsi:type="dcterms:W3CDTF">2020-04-12T18:58:00Z</dcterms:created>
  <dcterms:modified xsi:type="dcterms:W3CDTF">2020-04-13T10:07:00Z</dcterms:modified>
</cp:coreProperties>
</file>